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35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354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B27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354A36" w:rsidP="00354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54A36" w:rsidRPr="00354A36" w:rsidRDefault="00354A36" w:rsidP="00354A36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354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й электронный запрос предложений на право заключения Договора на выполнение работ: </w:t>
      </w:r>
      <w:r w:rsidRPr="00354A36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Реконструкция сетей 10/0,4 </w:t>
      </w:r>
      <w:proofErr w:type="spellStart"/>
      <w:r w:rsidRPr="00354A36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кВ</w:t>
      </w:r>
      <w:proofErr w:type="spellEnd"/>
      <w:r w:rsidRPr="00354A36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(сертификация, реконструкция перегруженных фидеров 10-0,4 </w:t>
      </w:r>
      <w:proofErr w:type="spellStart"/>
      <w:r w:rsidRPr="00354A36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кВ</w:t>
      </w:r>
      <w:proofErr w:type="spellEnd"/>
      <w:r w:rsidRPr="00354A36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), филиал "АЭС"</w:t>
      </w:r>
    </w:p>
    <w:p w:rsidR="00354A36" w:rsidRPr="00354A36" w:rsidRDefault="00354A36" w:rsidP="00354A36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A36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 </w:t>
      </w:r>
      <w:r w:rsidRPr="00354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проводится согласно ГКПЗ 2014г. раздела  2.2.1 «Услуги </w:t>
      </w:r>
      <w:proofErr w:type="spellStart"/>
      <w:r w:rsidRPr="00354A36">
        <w:rPr>
          <w:rFonts w:ascii="Times New Roman" w:eastAsia="Times New Roman" w:hAnsi="Times New Roman" w:cs="Times New Roman"/>
          <w:sz w:val="24"/>
          <w:szCs w:val="24"/>
          <w:lang w:eastAsia="ru-RU"/>
        </w:rPr>
        <w:t>ТПиР</w:t>
      </w:r>
      <w:proofErr w:type="spellEnd"/>
      <w:r w:rsidRPr="00354A36">
        <w:rPr>
          <w:rFonts w:ascii="Times New Roman" w:eastAsia="Times New Roman" w:hAnsi="Times New Roman" w:cs="Times New Roman"/>
          <w:sz w:val="24"/>
          <w:szCs w:val="24"/>
          <w:lang w:eastAsia="ru-RU"/>
        </w:rPr>
        <w:t>»  № 106  на основании указания ОАО «ДРСК» от  05.12.2014 г. № 336.</w:t>
      </w:r>
    </w:p>
    <w:p w:rsidR="00354A36" w:rsidRPr="00354A36" w:rsidRDefault="00354A36" w:rsidP="00354A36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54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Pr="00354A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3 513 000,00 </w:t>
      </w:r>
      <w:r w:rsidRPr="00354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A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 без учета НДС</w:t>
      </w:r>
    </w:p>
    <w:p w:rsidR="008C45CF" w:rsidRPr="00354A36" w:rsidRDefault="008C45CF" w:rsidP="008C45CF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b/>
          <w:bCs/>
          <w:i/>
          <w:sz w:val="24"/>
          <w:szCs w:val="24"/>
        </w:rPr>
      </w:pPr>
    </w:p>
    <w:p w:rsidR="00E45419" w:rsidRPr="00354A36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354A36">
        <w:rPr>
          <w:b/>
          <w:sz w:val="24"/>
        </w:rPr>
        <w:t>ПРИСУТСТВОВАЛИ:</w:t>
      </w:r>
      <w:r w:rsidR="002845CE" w:rsidRPr="00354A36">
        <w:rPr>
          <w:b/>
          <w:sz w:val="24"/>
        </w:rPr>
        <w:t xml:space="preserve"> </w:t>
      </w:r>
      <w:r w:rsidR="00CE0A4D" w:rsidRPr="00354A36">
        <w:rPr>
          <w:sz w:val="24"/>
        </w:rPr>
        <w:t>2</w:t>
      </w:r>
      <w:r w:rsidRPr="00354A36">
        <w:rPr>
          <w:sz w:val="24"/>
        </w:rPr>
        <w:t xml:space="preserve"> члена постоянно действующей Закупочной комиссии ОАО «ДРСК» 2 уровня</w:t>
      </w:r>
    </w:p>
    <w:p w:rsidR="0033422C" w:rsidRPr="00354A36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354A36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4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354A36" w:rsidRPr="00354A36" w:rsidRDefault="009F34D1" w:rsidP="00354A36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354A36">
        <w:rPr>
          <w:sz w:val="24"/>
          <w:szCs w:val="24"/>
        </w:rPr>
        <w:t xml:space="preserve">В адрес Организатора закупки поступило </w:t>
      </w:r>
      <w:r w:rsidR="00354A36" w:rsidRPr="00354A36">
        <w:rPr>
          <w:sz w:val="24"/>
          <w:szCs w:val="24"/>
        </w:rPr>
        <w:t>5 (пять) Предложений на участие в закупке, с которыми были размещены в электронном виде на Торговой площадке Системы www.b2b-energo.ru.</w:t>
      </w:r>
    </w:p>
    <w:p w:rsidR="00354A36" w:rsidRPr="00354A36" w:rsidRDefault="00354A36" w:rsidP="00354A3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A3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354A36" w:rsidRPr="00354A36" w:rsidRDefault="00354A36" w:rsidP="00354A3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начала процедуры вскрытия конвертов с предложениями участников 11:14 (время местное) 17.12.2014. (было продлено на 1 ч., 14 мин., 38 </w:t>
      </w:r>
      <w:proofErr w:type="spellStart"/>
      <w:proofErr w:type="gramStart"/>
      <w:r w:rsidRPr="00354A36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354A36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proofErr w:type="spellEnd"/>
      <w:r w:rsidRPr="00354A36">
        <w:rPr>
          <w:rFonts w:ascii="Times New Roman" w:eastAsia="Times New Roman" w:hAnsi="Times New Roman" w:cs="Times New Roman"/>
          <w:sz w:val="24"/>
          <w:szCs w:val="24"/>
          <w:lang w:eastAsia="ru-RU"/>
        </w:rPr>
        <w:t>.). Сделано  11 ставок.</w:t>
      </w:r>
    </w:p>
    <w:p w:rsidR="00354A36" w:rsidRPr="00354A36" w:rsidRDefault="00354A36" w:rsidP="00354A3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A3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354A36" w:rsidRPr="00354A36" w:rsidRDefault="00354A36" w:rsidP="00354A3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A3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предложения следующих участников запроса предложений:</w:t>
      </w:r>
    </w:p>
    <w:tbl>
      <w:tblPr>
        <w:tblStyle w:val="7"/>
        <w:tblW w:w="97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77"/>
        <w:gridCol w:w="4167"/>
        <w:gridCol w:w="5103"/>
      </w:tblGrid>
      <w:tr w:rsidR="00354A36" w:rsidRPr="00354A36" w:rsidTr="00354A36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36" w:rsidRPr="00354A36" w:rsidRDefault="00354A36" w:rsidP="00354A3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54A36">
              <w:rPr>
                <w:rFonts w:ascii="Times New Roman" w:hAnsi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36" w:rsidRPr="00354A36" w:rsidRDefault="00354A36" w:rsidP="00354A3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54A36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36" w:rsidRPr="00354A36" w:rsidRDefault="00354A36" w:rsidP="00354A3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54A36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 xml:space="preserve">Предмет и общая цена заявки на участие в </w:t>
            </w: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закупке</w:t>
            </w:r>
          </w:p>
        </w:tc>
      </w:tr>
      <w:tr w:rsidR="00354A36" w:rsidRPr="00354A36" w:rsidTr="00354A36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36" w:rsidRPr="00354A36" w:rsidRDefault="00354A36" w:rsidP="00354A3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</w:rPr>
            </w:pPr>
            <w:r w:rsidRPr="00354A3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36" w:rsidRPr="00354A36" w:rsidRDefault="00354A36" w:rsidP="00354A3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354A36">
              <w:rPr>
                <w:rFonts w:ascii="Times New Roman" w:hAnsi="Times New Roman"/>
                <w:b/>
                <w:i/>
                <w:szCs w:val="20"/>
              </w:rPr>
              <w:t>ООО «Дальэлектромонтаж»</w:t>
            </w:r>
            <w:r w:rsidRPr="00354A36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354A36" w:rsidRPr="00354A36" w:rsidRDefault="00354A36" w:rsidP="00354A36">
            <w:pPr>
              <w:tabs>
                <w:tab w:val="num" w:pos="288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354A36">
              <w:rPr>
                <w:rFonts w:ascii="Times New Roman" w:hAnsi="Times New Roman"/>
              </w:rPr>
              <w:t xml:space="preserve">г. Свободный, ул. </w:t>
            </w:r>
            <w:proofErr w:type="spellStart"/>
            <w:r w:rsidRPr="00354A36">
              <w:rPr>
                <w:rFonts w:ascii="Times New Roman" w:hAnsi="Times New Roman"/>
              </w:rPr>
              <w:t>Шатковская</w:t>
            </w:r>
            <w:proofErr w:type="spellEnd"/>
            <w:r w:rsidRPr="00354A36">
              <w:rPr>
                <w:rFonts w:ascii="Times New Roman" w:hAnsi="Times New Roman"/>
              </w:rPr>
              <w:t>, 1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36" w:rsidRPr="00354A36" w:rsidRDefault="00354A36" w:rsidP="00354A36">
            <w:pPr>
              <w:snapToGrid w:val="0"/>
              <w:rPr>
                <w:rFonts w:ascii="Times New Roman" w:eastAsia="Times New Roman" w:hAnsi="Times New Roman"/>
              </w:rPr>
            </w:pPr>
            <w:r w:rsidRPr="00354A36">
              <w:rPr>
                <w:rFonts w:ascii="Times New Roman" w:hAnsi="Times New Roman"/>
              </w:rPr>
              <w:t xml:space="preserve">Цена: </w:t>
            </w:r>
            <w:r w:rsidRPr="00354A36">
              <w:rPr>
                <w:rFonts w:ascii="Times New Roman" w:hAnsi="Times New Roman"/>
                <w:b/>
                <w:bCs/>
                <w:i/>
              </w:rPr>
              <w:t xml:space="preserve">12 680 000,00 </w:t>
            </w:r>
            <w:r w:rsidRPr="00354A36">
              <w:rPr>
                <w:rFonts w:ascii="Times New Roman" w:hAnsi="Times New Roman"/>
              </w:rPr>
              <w:t xml:space="preserve">руб. без учета НДС (14 962 400,00 руб. с учетом НДС). </w:t>
            </w:r>
          </w:p>
        </w:tc>
      </w:tr>
      <w:tr w:rsidR="00354A36" w:rsidRPr="00354A36" w:rsidTr="00354A36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36" w:rsidRPr="00354A36" w:rsidRDefault="00354A36" w:rsidP="00354A3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</w:rPr>
            </w:pPr>
            <w:r w:rsidRPr="00354A3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36" w:rsidRPr="00354A36" w:rsidRDefault="00354A36" w:rsidP="00354A3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</w:rPr>
            </w:pPr>
            <w:hyperlink r:id="rId10" w:history="1">
              <w:r w:rsidRPr="00354A36">
                <w:rPr>
                  <w:rFonts w:ascii="Times New Roman" w:hAnsi="Times New Roman"/>
                  <w:b/>
                  <w:i/>
                </w:rPr>
                <w:t>ООО «Электротехническая</w:t>
              </w:r>
            </w:hyperlink>
            <w:r w:rsidRPr="00354A36">
              <w:rPr>
                <w:rFonts w:ascii="Times New Roman" w:hAnsi="Times New Roman"/>
                <w:b/>
                <w:i/>
              </w:rPr>
              <w:t xml:space="preserve"> компания»</w:t>
            </w:r>
          </w:p>
          <w:p w:rsidR="00354A36" w:rsidRPr="00354A36" w:rsidRDefault="00354A36" w:rsidP="00354A36">
            <w:pPr>
              <w:tabs>
                <w:tab w:val="num" w:pos="288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354A36">
              <w:rPr>
                <w:rFonts w:ascii="Times New Roman" w:hAnsi="Times New Roman"/>
              </w:rPr>
              <w:t>г. Благовещенск пер. Св. Иннокентия, 13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36" w:rsidRPr="00354A36" w:rsidRDefault="00354A36" w:rsidP="00354A36">
            <w:pPr>
              <w:snapToGrid w:val="0"/>
              <w:rPr>
                <w:rFonts w:ascii="Times New Roman" w:eastAsia="Times New Roman" w:hAnsi="Times New Roman"/>
              </w:rPr>
            </w:pPr>
            <w:r w:rsidRPr="00354A36">
              <w:rPr>
                <w:rFonts w:ascii="Times New Roman" w:hAnsi="Times New Roman"/>
              </w:rPr>
              <w:t xml:space="preserve">Цена: </w:t>
            </w:r>
            <w:r w:rsidRPr="00354A36">
              <w:rPr>
                <w:rFonts w:ascii="Times New Roman" w:hAnsi="Times New Roman"/>
                <w:b/>
                <w:bCs/>
                <w:i/>
              </w:rPr>
              <w:t xml:space="preserve">12 256 527,00 </w:t>
            </w:r>
            <w:r w:rsidRPr="00354A36">
              <w:rPr>
                <w:rFonts w:ascii="Times New Roman" w:hAnsi="Times New Roman"/>
              </w:rPr>
              <w:t xml:space="preserve">руб. без учета НДС (НДС не облагается). </w:t>
            </w:r>
          </w:p>
        </w:tc>
      </w:tr>
      <w:tr w:rsidR="00354A36" w:rsidRPr="00354A36" w:rsidTr="00354A36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36" w:rsidRPr="00354A36" w:rsidRDefault="00354A36" w:rsidP="00354A3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</w:rPr>
            </w:pPr>
            <w:r w:rsidRPr="00354A3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36" w:rsidRPr="00354A36" w:rsidRDefault="00354A36" w:rsidP="00354A3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354A36">
              <w:rPr>
                <w:rFonts w:ascii="Times New Roman" w:hAnsi="Times New Roman"/>
                <w:b/>
                <w:i/>
              </w:rPr>
              <w:t>ООО «</w:t>
            </w:r>
            <w:proofErr w:type="spellStart"/>
            <w:r w:rsidRPr="00354A36">
              <w:rPr>
                <w:rFonts w:ascii="Times New Roman" w:hAnsi="Times New Roman"/>
                <w:b/>
                <w:i/>
              </w:rPr>
              <w:t>АмурСельЭнергоСетьСтрой</w:t>
            </w:r>
            <w:proofErr w:type="spellEnd"/>
            <w:r w:rsidRPr="00354A36">
              <w:rPr>
                <w:rFonts w:ascii="Times New Roman" w:hAnsi="Times New Roman"/>
                <w:b/>
                <w:i/>
              </w:rPr>
              <w:t>»</w:t>
            </w:r>
          </w:p>
          <w:p w:rsidR="00354A36" w:rsidRPr="00354A36" w:rsidRDefault="00354A36" w:rsidP="00354A36">
            <w:pPr>
              <w:tabs>
                <w:tab w:val="num" w:pos="288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354A36">
              <w:rPr>
                <w:rFonts w:ascii="Times New Roman" w:hAnsi="Times New Roman"/>
              </w:rPr>
              <w:t>г. Благовещенск, ул. 50 лет Октября, 2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36" w:rsidRPr="00354A36" w:rsidRDefault="00354A36" w:rsidP="00354A36">
            <w:pPr>
              <w:snapToGrid w:val="0"/>
              <w:rPr>
                <w:rFonts w:ascii="Times New Roman" w:eastAsia="Times New Roman" w:hAnsi="Times New Roman"/>
              </w:rPr>
            </w:pPr>
            <w:r w:rsidRPr="00354A36">
              <w:rPr>
                <w:rFonts w:ascii="Times New Roman" w:hAnsi="Times New Roman"/>
              </w:rPr>
              <w:t xml:space="preserve">Цена: </w:t>
            </w:r>
            <w:r w:rsidRPr="00354A36">
              <w:rPr>
                <w:rFonts w:ascii="Times New Roman" w:hAnsi="Times New Roman"/>
                <w:b/>
                <w:bCs/>
                <w:i/>
              </w:rPr>
              <w:t xml:space="preserve">12 700 000,00 </w:t>
            </w:r>
            <w:r w:rsidRPr="00354A36">
              <w:rPr>
                <w:rFonts w:ascii="Times New Roman" w:hAnsi="Times New Roman"/>
              </w:rPr>
              <w:t xml:space="preserve">руб. без учета НДС (14 986 000,00 руб. с учетом НДС). </w:t>
            </w:r>
          </w:p>
        </w:tc>
      </w:tr>
      <w:tr w:rsidR="00354A36" w:rsidRPr="00354A36" w:rsidTr="00354A36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36" w:rsidRPr="00354A36" w:rsidRDefault="00354A36" w:rsidP="00354A3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</w:rPr>
            </w:pPr>
            <w:r w:rsidRPr="00354A3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36" w:rsidRPr="00354A36" w:rsidRDefault="00354A36" w:rsidP="00354A3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354A36">
              <w:rPr>
                <w:rFonts w:ascii="Times New Roman" w:hAnsi="Times New Roman"/>
                <w:b/>
                <w:i/>
              </w:rPr>
              <w:t>ООО «</w:t>
            </w:r>
            <w:proofErr w:type="gramStart"/>
            <w:r w:rsidRPr="00354A36">
              <w:rPr>
                <w:rFonts w:ascii="Times New Roman" w:hAnsi="Times New Roman"/>
                <w:b/>
                <w:i/>
              </w:rPr>
              <w:t>ЭК</w:t>
            </w:r>
            <w:proofErr w:type="gramEnd"/>
            <w:r w:rsidRPr="00354A36">
              <w:rPr>
                <w:rFonts w:ascii="Times New Roman" w:hAnsi="Times New Roman"/>
                <w:b/>
                <w:i/>
              </w:rPr>
              <w:t xml:space="preserve"> «Светотехника»</w:t>
            </w:r>
          </w:p>
          <w:p w:rsidR="00354A36" w:rsidRPr="00354A36" w:rsidRDefault="00354A36" w:rsidP="00354A36">
            <w:pPr>
              <w:tabs>
                <w:tab w:val="num" w:pos="288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354A36">
              <w:rPr>
                <w:rFonts w:ascii="Times New Roman" w:hAnsi="Times New Roman"/>
              </w:rPr>
              <w:t xml:space="preserve">г. Благовещенск, ул. </w:t>
            </w:r>
            <w:proofErr w:type="gramStart"/>
            <w:r w:rsidRPr="00354A36">
              <w:rPr>
                <w:rFonts w:ascii="Times New Roman" w:hAnsi="Times New Roman"/>
              </w:rPr>
              <w:t>Артиллерийская</w:t>
            </w:r>
            <w:proofErr w:type="gramEnd"/>
            <w:r w:rsidRPr="00354A36">
              <w:rPr>
                <w:rFonts w:ascii="Times New Roman" w:hAnsi="Times New Roman"/>
              </w:rPr>
              <w:t>, 1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36" w:rsidRPr="00354A36" w:rsidRDefault="00354A36" w:rsidP="00354A36">
            <w:pPr>
              <w:snapToGrid w:val="0"/>
              <w:rPr>
                <w:rFonts w:ascii="Times New Roman" w:eastAsia="Times New Roman" w:hAnsi="Times New Roman"/>
              </w:rPr>
            </w:pPr>
            <w:r w:rsidRPr="00354A36">
              <w:rPr>
                <w:rFonts w:ascii="Times New Roman" w:hAnsi="Times New Roman"/>
              </w:rPr>
              <w:t xml:space="preserve">Цена: </w:t>
            </w:r>
            <w:r w:rsidRPr="00354A36">
              <w:rPr>
                <w:rFonts w:ascii="Times New Roman" w:hAnsi="Times New Roman"/>
                <w:b/>
                <w:bCs/>
                <w:i/>
              </w:rPr>
              <w:t xml:space="preserve">12 822 310,94 </w:t>
            </w:r>
            <w:r w:rsidRPr="00354A36">
              <w:rPr>
                <w:rFonts w:ascii="Times New Roman" w:hAnsi="Times New Roman"/>
              </w:rPr>
              <w:t>руб. без учета НДС (15 130 326,90 р</w:t>
            </w:r>
            <w:bookmarkStart w:id="0" w:name="_GoBack"/>
            <w:bookmarkEnd w:id="0"/>
            <w:r w:rsidRPr="00354A36">
              <w:rPr>
                <w:rFonts w:ascii="Times New Roman" w:hAnsi="Times New Roman"/>
              </w:rPr>
              <w:t xml:space="preserve">уб. с учетом НДС). </w:t>
            </w:r>
          </w:p>
        </w:tc>
      </w:tr>
      <w:tr w:rsidR="00354A36" w:rsidRPr="00354A36" w:rsidTr="00354A36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36" w:rsidRPr="00354A36" w:rsidRDefault="00354A36" w:rsidP="00354A3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</w:rPr>
            </w:pPr>
            <w:r w:rsidRPr="00354A3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36" w:rsidRPr="00354A36" w:rsidRDefault="00354A36" w:rsidP="00354A3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354A36">
              <w:rPr>
                <w:rFonts w:ascii="Times New Roman" w:hAnsi="Times New Roman"/>
                <w:b/>
                <w:i/>
              </w:rPr>
              <w:t>ООО «Системы и Сети»</w:t>
            </w:r>
          </w:p>
          <w:p w:rsidR="00354A36" w:rsidRPr="00354A36" w:rsidRDefault="00354A36" w:rsidP="00354A36">
            <w:pPr>
              <w:tabs>
                <w:tab w:val="num" w:pos="288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354A36">
              <w:rPr>
                <w:rFonts w:ascii="Times New Roman" w:hAnsi="Times New Roman"/>
              </w:rPr>
              <w:t>г. Благовещенск, ул. Шевченко, 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36" w:rsidRPr="00354A36" w:rsidRDefault="00354A36" w:rsidP="00354A36">
            <w:pPr>
              <w:snapToGrid w:val="0"/>
              <w:rPr>
                <w:rFonts w:ascii="Times New Roman" w:eastAsia="Times New Roman" w:hAnsi="Times New Roman"/>
              </w:rPr>
            </w:pPr>
            <w:r w:rsidRPr="00354A36">
              <w:rPr>
                <w:rFonts w:ascii="Times New Roman" w:hAnsi="Times New Roman"/>
              </w:rPr>
              <w:t xml:space="preserve">Цена: </w:t>
            </w:r>
            <w:r w:rsidRPr="00354A36">
              <w:rPr>
                <w:rFonts w:ascii="Times New Roman" w:hAnsi="Times New Roman"/>
                <w:b/>
                <w:bCs/>
                <w:i/>
              </w:rPr>
              <w:t xml:space="preserve">13 122 113,41 </w:t>
            </w:r>
            <w:r w:rsidRPr="00354A36">
              <w:rPr>
                <w:rFonts w:ascii="Times New Roman" w:hAnsi="Times New Roman"/>
              </w:rPr>
              <w:t xml:space="preserve">руб. без учета НДС (15 484 093,82 руб. с учетом НДС). </w:t>
            </w:r>
          </w:p>
        </w:tc>
      </w:tr>
    </w:tbl>
    <w:p w:rsidR="00DA7FA7" w:rsidRPr="00354A36" w:rsidRDefault="00116B9F" w:rsidP="00354A36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sz w:val="24"/>
          <w:szCs w:val="24"/>
        </w:rPr>
      </w:pPr>
      <w:r w:rsidRPr="00354A36">
        <w:rPr>
          <w:b/>
          <w:sz w:val="24"/>
          <w:szCs w:val="24"/>
        </w:rPr>
        <w:t>РЕШИЛИ:</w:t>
      </w:r>
    </w:p>
    <w:p w:rsidR="005D3697" w:rsidRPr="00B27C08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2845CE">
        <w:rPr>
          <w:b/>
          <w:i/>
          <w:sz w:val="24"/>
        </w:rPr>
        <w:t>Е.Ю. Коврижкина</w:t>
      </w:r>
    </w:p>
    <w:sectPr w:rsidR="000969C9" w:rsidRPr="00055B77" w:rsidSect="00025D5C">
      <w:headerReference w:type="default" r:id="rId11"/>
      <w:footerReference w:type="default" r:id="rId12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B8F" w:rsidRDefault="00027B8F" w:rsidP="000F4708">
      <w:pPr>
        <w:spacing w:after="0" w:line="240" w:lineRule="auto"/>
      </w:pPr>
      <w:r>
        <w:separator/>
      </w:r>
    </w:p>
  </w:endnote>
  <w:endnote w:type="continuationSeparator" w:id="0">
    <w:p w:rsidR="00027B8F" w:rsidRDefault="00027B8F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A3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B8F" w:rsidRDefault="00027B8F" w:rsidP="000F4708">
      <w:pPr>
        <w:spacing w:after="0" w:line="240" w:lineRule="auto"/>
      </w:pPr>
      <w:r>
        <w:separator/>
      </w:r>
    </w:p>
  </w:footnote>
  <w:footnote w:type="continuationSeparator" w:id="0">
    <w:p w:rsidR="00027B8F" w:rsidRDefault="00027B8F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B27C08">
      <w:rPr>
        <w:i/>
        <w:sz w:val="18"/>
        <w:szCs w:val="18"/>
      </w:rPr>
      <w:t>1</w:t>
    </w:r>
    <w:r w:rsidR="0033422C">
      <w:rPr>
        <w:i/>
        <w:sz w:val="18"/>
        <w:szCs w:val="18"/>
      </w:rPr>
      <w:t>6</w:t>
    </w:r>
    <w:r w:rsidR="007F0EA6">
      <w:rPr>
        <w:i/>
        <w:sz w:val="18"/>
        <w:szCs w:val="18"/>
      </w:rPr>
      <w:t>1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33422C">
      <w:rPr>
        <w:i/>
        <w:sz w:val="18"/>
        <w:szCs w:val="18"/>
      </w:rPr>
      <w:t>18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33422C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845CE"/>
    <w:rsid w:val="002B430E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14153"/>
    <w:rsid w:val="00515CBE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B5865"/>
    <w:rsid w:val="005D3697"/>
    <w:rsid w:val="005E1345"/>
    <w:rsid w:val="005E6542"/>
    <w:rsid w:val="005F61A1"/>
    <w:rsid w:val="00621D31"/>
    <w:rsid w:val="006227C6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F0EA6"/>
    <w:rsid w:val="007F255C"/>
    <w:rsid w:val="00807ED5"/>
    <w:rsid w:val="00861C62"/>
    <w:rsid w:val="008759B3"/>
    <w:rsid w:val="008A79AD"/>
    <w:rsid w:val="008A7BD5"/>
    <w:rsid w:val="008B1896"/>
    <w:rsid w:val="008C45CF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7C08"/>
    <w:rsid w:val="00B57DE3"/>
    <w:rsid w:val="00B65911"/>
    <w:rsid w:val="00B855FE"/>
    <w:rsid w:val="00B9745F"/>
    <w:rsid w:val="00BF35EB"/>
    <w:rsid w:val="00BF646C"/>
    <w:rsid w:val="00C06298"/>
    <w:rsid w:val="00C26636"/>
    <w:rsid w:val="00C438F5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b2b-energo.ru/firms/view_firm.html?id=2367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69DA6-9DD9-4C2F-B6E6-1B69D7F7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8</cp:revision>
  <cp:lastPrinted>2014-12-18T02:18:00Z</cp:lastPrinted>
  <dcterms:created xsi:type="dcterms:W3CDTF">2014-08-07T23:03:00Z</dcterms:created>
  <dcterms:modified xsi:type="dcterms:W3CDTF">2014-12-18T02:18:00Z</dcterms:modified>
</cp:coreProperties>
</file>